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6" w:rsidRPr="00CD3BD8" w:rsidRDefault="00965C90" w:rsidP="00954576">
      <w:pPr>
        <w:rPr>
          <w:sz w:val="20"/>
          <w:szCs w:val="20"/>
        </w:rPr>
      </w:pPr>
      <w:r>
        <w:rPr>
          <w:sz w:val="20"/>
          <w:szCs w:val="20"/>
        </w:rPr>
        <w:t xml:space="preserve">HR referens neve: </w:t>
      </w:r>
      <w:r w:rsidRPr="00965C90">
        <w:rPr>
          <w:b/>
          <w:sz w:val="20"/>
          <w:szCs w:val="20"/>
        </w:rPr>
        <w:t>Dr. Balog Eszt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4576" w:rsidRPr="00CD3BD8">
        <w:rPr>
          <w:sz w:val="20"/>
          <w:szCs w:val="20"/>
        </w:rPr>
        <w:t xml:space="preserve"> aláírása</w:t>
      </w:r>
      <w:proofErr w:type="gramStart"/>
      <w:r w:rsidR="00954576" w:rsidRPr="00CD3BD8">
        <w:rPr>
          <w:sz w:val="20"/>
          <w:szCs w:val="20"/>
        </w:rPr>
        <w:t>:…………………………………</w:t>
      </w:r>
      <w:proofErr w:type="gramEnd"/>
    </w:p>
    <w:p w:rsidR="00954576" w:rsidRPr="00CD3BD8" w:rsidRDefault="00954576" w:rsidP="00954576">
      <w:pPr>
        <w:rPr>
          <w:i/>
          <w:sz w:val="20"/>
          <w:szCs w:val="20"/>
        </w:rPr>
      </w:pPr>
      <w:r w:rsidRPr="00CD3BD8">
        <w:rPr>
          <w:i/>
          <w:sz w:val="20"/>
          <w:szCs w:val="20"/>
        </w:rPr>
        <w:t>Szegedi Tudományegyetem</w:t>
      </w:r>
    </w:p>
    <w:p w:rsidR="00954576" w:rsidRPr="00CD3BD8" w:rsidRDefault="00954576" w:rsidP="00954576">
      <w:pPr>
        <w:pBdr>
          <w:bottom w:val="single" w:sz="4" w:space="1" w:color="auto"/>
        </w:pBdr>
        <w:rPr>
          <w:i/>
          <w:sz w:val="20"/>
          <w:szCs w:val="20"/>
        </w:rPr>
      </w:pPr>
      <w:r w:rsidRPr="00CD3BD8">
        <w:rPr>
          <w:i/>
          <w:sz w:val="20"/>
          <w:szCs w:val="20"/>
        </w:rPr>
        <w:t>Munkaügyi é</w:t>
      </w:r>
      <w:r w:rsidR="00965C90">
        <w:rPr>
          <w:i/>
          <w:sz w:val="20"/>
          <w:szCs w:val="20"/>
        </w:rPr>
        <w:t>s Személyi Juttatások Iroda</w:t>
      </w:r>
      <w:r w:rsidR="00965C90">
        <w:rPr>
          <w:i/>
          <w:sz w:val="20"/>
          <w:szCs w:val="20"/>
        </w:rPr>
        <w:tab/>
      </w:r>
      <w:r w:rsidR="00965C90">
        <w:rPr>
          <w:i/>
          <w:sz w:val="20"/>
          <w:szCs w:val="20"/>
        </w:rPr>
        <w:tab/>
      </w:r>
      <w:r w:rsidR="00965C90">
        <w:rPr>
          <w:i/>
          <w:sz w:val="20"/>
          <w:szCs w:val="20"/>
        </w:rPr>
        <w:tab/>
      </w:r>
      <w:proofErr w:type="spellStart"/>
      <w:r w:rsidRPr="00CD3BD8">
        <w:rPr>
          <w:i/>
          <w:sz w:val="20"/>
          <w:szCs w:val="20"/>
        </w:rPr>
        <w:t>Iktsz</w:t>
      </w:r>
      <w:proofErr w:type="spellEnd"/>
      <w:r w:rsidRPr="00CD3BD8">
        <w:rPr>
          <w:i/>
          <w:sz w:val="20"/>
          <w:szCs w:val="20"/>
        </w:rPr>
        <w:t>:</w:t>
      </w:r>
    </w:p>
    <w:p w:rsidR="00954576" w:rsidRPr="00CD3BD8" w:rsidRDefault="00954576" w:rsidP="00954576">
      <w:pPr>
        <w:jc w:val="center"/>
        <w:rPr>
          <w:b/>
          <w:i/>
        </w:rPr>
      </w:pPr>
      <w:r w:rsidRPr="00CD3BD8">
        <w:rPr>
          <w:b/>
          <w:i/>
        </w:rPr>
        <w:t>Intézkedés határozatlan idejű közalkalmazotti kinevezés</w:t>
      </w:r>
    </w:p>
    <w:p w:rsidR="00954576" w:rsidRPr="00CD3BD8" w:rsidRDefault="00954576" w:rsidP="00954576">
      <w:pPr>
        <w:jc w:val="center"/>
        <w:rPr>
          <w:b/>
          <w:i/>
        </w:rPr>
      </w:pPr>
      <w:proofErr w:type="gramStart"/>
      <w:r w:rsidRPr="00CD3BD8">
        <w:rPr>
          <w:b/>
          <w:i/>
        </w:rPr>
        <w:t>határozott</w:t>
      </w:r>
      <w:proofErr w:type="gramEnd"/>
      <w:r w:rsidRPr="00CD3BD8">
        <w:rPr>
          <w:b/>
          <w:i/>
        </w:rPr>
        <w:t xml:space="preserve"> időre szóló módosításáról, pályázati feladatokban való részvétel idejére</w:t>
      </w:r>
    </w:p>
    <w:p w:rsidR="00954576" w:rsidRPr="00CD3BD8" w:rsidRDefault="00954576" w:rsidP="00954576">
      <w:pPr>
        <w:jc w:val="center"/>
      </w:pPr>
    </w:p>
    <w:p w:rsidR="00954576" w:rsidRPr="00CD3BD8" w:rsidRDefault="00954576" w:rsidP="00954576">
      <w:r w:rsidRPr="00CD3BD8">
        <w:t>Kérem az alábbi feltételekkel a kinevezés-módosítás elkészítését:</w:t>
      </w:r>
    </w:p>
    <w:p w:rsidR="00954576" w:rsidRPr="00CD3BD8" w:rsidRDefault="00954576" w:rsidP="00954576">
      <w:r w:rsidRPr="00CD3BD8">
        <w:t>Név</w:t>
      </w:r>
      <w:proofErr w:type="gramStart"/>
      <w:r w:rsidRPr="00CD3BD8">
        <w:t>: …</w:t>
      </w:r>
      <w:proofErr w:type="gramEnd"/>
      <w:r w:rsidRPr="00CD3BD8">
        <w:t>…...........................................................Adóazonosító:...................................................</w:t>
      </w:r>
    </w:p>
    <w:p w:rsidR="00954576" w:rsidRPr="00CD3BD8" w:rsidRDefault="00954576" w:rsidP="00954576">
      <w:pPr>
        <w:tabs>
          <w:tab w:val="right" w:leader="dot" w:pos="9000"/>
        </w:tabs>
      </w:pPr>
      <w:r w:rsidRPr="00CD3BD8">
        <w:t xml:space="preserve">Munkakör: </w:t>
      </w:r>
      <w:r w:rsidRPr="00CD3BD8">
        <w:tab/>
      </w:r>
    </w:p>
    <w:p w:rsidR="0067145B" w:rsidRDefault="0067145B" w:rsidP="0067145B">
      <w:pPr>
        <w:tabs>
          <w:tab w:val="left" w:leader="dot" w:pos="3600"/>
        </w:tabs>
        <w:ind w:left="360"/>
      </w:pPr>
      <w:r>
        <w:t>…</w:t>
      </w:r>
      <w:proofErr w:type="gramStart"/>
      <w:r>
        <w:t>………………………..</w:t>
      </w:r>
      <w:proofErr w:type="gramEnd"/>
      <w:r>
        <w:t xml:space="preserve"> napjától a közalkalmazotti jogviszony,</w:t>
      </w:r>
    </w:p>
    <w:p w:rsidR="0067145B" w:rsidRDefault="0067145B" w:rsidP="0067145B">
      <w:pPr>
        <w:tabs>
          <w:tab w:val="left" w:leader="dot" w:pos="3600"/>
        </w:tabs>
        <w:ind w:left="360"/>
      </w:pPr>
      <w:r>
        <w:t xml:space="preserve"> …</w:t>
      </w:r>
      <w:proofErr w:type="gramStart"/>
      <w:r>
        <w:t>………………………..</w:t>
      </w:r>
      <w:proofErr w:type="gramEnd"/>
      <w:r>
        <w:t>napjáig szóló módosítása.</w:t>
      </w:r>
    </w:p>
    <w:p w:rsidR="0067145B" w:rsidRDefault="0067145B" w:rsidP="0067145B">
      <w:pPr>
        <w:tabs>
          <w:tab w:val="left" w:leader="dot" w:pos="3600"/>
        </w:tabs>
        <w:jc w:val="center"/>
        <w:rPr>
          <w:b/>
          <w:vertAlign w:val="superscript"/>
        </w:rPr>
      </w:pPr>
      <w:r>
        <w:rPr>
          <w:b/>
        </w:rPr>
        <w:t xml:space="preserve">A fenti határidő elteltével az eredeti, </w:t>
      </w:r>
      <w:r w:rsidRPr="00DB6B53">
        <w:t>(határozatlan idejű kinevezés esetén határozatlan idejű, határozott idejű kinevezés esetén határozott idejű)</w:t>
      </w:r>
      <w:r>
        <w:rPr>
          <w:b/>
        </w:rPr>
        <w:t xml:space="preserve"> kinevezés változatlan feltételekkel lép újra életbe.</w:t>
      </w:r>
      <w:r>
        <w:rPr>
          <w:b/>
          <w:vertAlign w:val="superscript"/>
        </w:rPr>
        <w:t>1</w:t>
      </w:r>
    </w:p>
    <w:p w:rsidR="0067145B" w:rsidRDefault="0067145B" w:rsidP="00954576">
      <w:pPr>
        <w:tabs>
          <w:tab w:val="right" w:leader="dot" w:pos="7380"/>
        </w:tabs>
      </w:pPr>
    </w:p>
    <w:p w:rsidR="00954576" w:rsidRPr="00CD3BD8" w:rsidRDefault="00954576" w:rsidP="00954576">
      <w:pPr>
        <w:tabs>
          <w:tab w:val="right" w:leader="dot" w:pos="7380"/>
        </w:tabs>
      </w:pPr>
      <w:r w:rsidRPr="00CD3BD8">
        <w:t>Heti óraszám</w:t>
      </w:r>
      <w:proofErr w:type="gramStart"/>
      <w:r w:rsidRPr="00CD3BD8">
        <w:t>:..…………</w:t>
      </w:r>
      <w:proofErr w:type="gramEnd"/>
      <w:r w:rsidRPr="00CD3BD8">
        <w:t>óra/hét     Munkarend:………………………………………………..</w:t>
      </w:r>
    </w:p>
    <w:p w:rsidR="00954576" w:rsidRPr="00CD3BD8" w:rsidRDefault="00954576" w:rsidP="00954576">
      <w:pPr>
        <w:tabs>
          <w:tab w:val="right" w:leader="dot" w:pos="7380"/>
        </w:tabs>
      </w:pPr>
      <w:r w:rsidRPr="00CD3BD8">
        <w:t xml:space="preserve">Próbaidő tartama /3 </w:t>
      </w:r>
      <w:proofErr w:type="gramStart"/>
      <w:r w:rsidRPr="00CD3BD8">
        <w:t>hónap kötelező</w:t>
      </w:r>
      <w:proofErr w:type="gramEnd"/>
      <w:r w:rsidRPr="00CD3BD8">
        <w:t>, 4 hónap kiköthető/:…….hónap (kitöltés csak új kinevezés esetén)</w:t>
      </w:r>
    </w:p>
    <w:p w:rsidR="00954576" w:rsidRPr="00CD3BD8" w:rsidRDefault="00954576" w:rsidP="00954576">
      <w:pPr>
        <w:tabs>
          <w:tab w:val="right" w:leader="dot" w:pos="7380"/>
        </w:tabs>
      </w:pPr>
      <w:r w:rsidRPr="00CD3BD8">
        <w:t>Foglalkoztatási feltétel</w:t>
      </w:r>
      <w:proofErr w:type="gramStart"/>
      <w:r w:rsidRPr="00CD3BD8">
        <w:t>: …</w:t>
      </w:r>
      <w:proofErr w:type="gramEnd"/>
      <w:r w:rsidRPr="00CD3BD8">
        <w:t xml:space="preserve">………………………………………………….. </w:t>
      </w:r>
    </w:p>
    <w:p w:rsidR="00954576" w:rsidRPr="00CD3BD8" w:rsidRDefault="00954576" w:rsidP="00954576">
      <w:pPr>
        <w:tabs>
          <w:tab w:val="right" w:leader="dot" w:pos="7380"/>
        </w:tabs>
      </w:pPr>
      <w:r w:rsidRPr="00CD3BD8">
        <w:t xml:space="preserve">KJT szerinti besorolása: </w:t>
      </w:r>
      <w:proofErr w:type="spellStart"/>
      <w:r w:rsidRPr="00CD3BD8">
        <w:t>fiz.osztály</w:t>
      </w:r>
      <w:proofErr w:type="spellEnd"/>
      <w:proofErr w:type="gramStart"/>
      <w:r w:rsidRPr="00CD3BD8">
        <w:t>: …</w:t>
      </w:r>
      <w:proofErr w:type="gramEnd"/>
      <w:r w:rsidRPr="00CD3BD8">
        <w:t>…………....      fokozat: jogszerző idő függvényében</w:t>
      </w:r>
    </w:p>
    <w:p w:rsidR="00954576" w:rsidRDefault="00954576" w:rsidP="00954576">
      <w:pPr>
        <w:tabs>
          <w:tab w:val="right" w:leader="dot" w:pos="7380"/>
        </w:tabs>
      </w:pPr>
      <w:r w:rsidRPr="00CD3BD8">
        <w:t xml:space="preserve">Besorolás szerinti illetmény: </w:t>
      </w:r>
      <w:proofErr w:type="spellStart"/>
      <w:r w:rsidRPr="00CD3BD8">
        <w:t>Kjt</w:t>
      </w:r>
      <w:proofErr w:type="spellEnd"/>
      <w:r w:rsidRPr="00CD3BD8">
        <w:t xml:space="preserve"> szerint, vagy</w:t>
      </w:r>
      <w:proofErr w:type="gramStart"/>
      <w:r w:rsidRPr="00CD3BD8">
        <w:t>……………………,</w:t>
      </w:r>
      <w:proofErr w:type="gramEnd"/>
      <w:r w:rsidRPr="00CD3BD8">
        <w:t>- Ft/hó</w:t>
      </w:r>
    </w:p>
    <w:p w:rsidR="00954576" w:rsidRPr="00CD3BD8" w:rsidRDefault="001D0F5B" w:rsidP="00954576">
      <w:pPr>
        <w:tabs>
          <w:tab w:val="right" w:leader="dot" w:pos="7380"/>
        </w:tabs>
      </w:pPr>
      <w:r>
        <w:t>P</w:t>
      </w:r>
      <w:r w:rsidR="00954576" w:rsidRPr="00CD3BD8">
        <w:t xml:space="preserve">ótlékok megnevezése: </w:t>
      </w:r>
      <w:r w:rsidR="00954576" w:rsidRPr="00CD3BD8">
        <w:tab/>
      </w:r>
    </w:p>
    <w:p w:rsidR="00954576" w:rsidRPr="00CD3BD8" w:rsidRDefault="00954576" w:rsidP="00954576">
      <w:pPr>
        <w:tabs>
          <w:tab w:val="right" w:leader="dot" w:pos="7380"/>
        </w:tabs>
      </w:pPr>
      <w:r w:rsidRPr="00CD3BD8">
        <w:t>Egyéb rendszeres bérpótlékot változatlan feltétellel kérem tovább folyósítani: Igen / nem.</w:t>
      </w:r>
    </w:p>
    <w:p w:rsidR="00954576" w:rsidRPr="00CD3BD8" w:rsidRDefault="00954576" w:rsidP="00954576">
      <w:pPr>
        <w:tabs>
          <w:tab w:val="left" w:leader="dot" w:pos="4680"/>
        </w:tabs>
        <w:rPr>
          <w:b/>
        </w:rPr>
      </w:pPr>
    </w:p>
    <w:p w:rsidR="00954576" w:rsidRPr="00CD3BD8" w:rsidRDefault="00954576" w:rsidP="00FF2924">
      <w:pPr>
        <w:tabs>
          <w:tab w:val="left" w:leader="dot" w:pos="4680"/>
        </w:tabs>
        <w:jc w:val="both"/>
      </w:pPr>
      <w:r w:rsidRPr="00CD3BD8">
        <w:rPr>
          <w:b/>
        </w:rPr>
        <w:t>Teljes munkaidős pályázati alkalmazás esetén</w:t>
      </w:r>
      <w:r w:rsidRPr="00CD3BD8">
        <w:t xml:space="preserve">: </w:t>
      </w:r>
    </w:p>
    <w:p w:rsidR="00954576" w:rsidRPr="00CD3BD8" w:rsidRDefault="00954576" w:rsidP="00FF2924">
      <w:pPr>
        <w:tabs>
          <w:tab w:val="left" w:leader="dot" w:pos="4680"/>
        </w:tabs>
        <w:jc w:val="both"/>
      </w:pPr>
      <w:r w:rsidRPr="00CD3BD8">
        <w:t xml:space="preserve">Az alkalmazás </w:t>
      </w:r>
      <w:r w:rsidR="00D31825">
        <w:t xml:space="preserve">az </w:t>
      </w:r>
      <w:r w:rsidR="006F7752" w:rsidRPr="00965C90">
        <w:rPr>
          <w:b/>
        </w:rPr>
        <w:t>EFOP-3.6.2-16-2017-00005</w:t>
      </w:r>
      <w:r w:rsidR="006F7752">
        <w:t xml:space="preserve"> azonosító számú </w:t>
      </w:r>
      <w:r w:rsidR="006F7752" w:rsidRPr="00965C90">
        <w:rPr>
          <w:b/>
        </w:rPr>
        <w:t xml:space="preserve">„Ultragyors fizikai folyamatok atomokban, molekulákban, </w:t>
      </w:r>
      <w:proofErr w:type="spellStart"/>
      <w:r w:rsidR="006F7752" w:rsidRPr="00965C90">
        <w:rPr>
          <w:b/>
        </w:rPr>
        <w:t>nanoszerkezetekben</w:t>
      </w:r>
      <w:proofErr w:type="spellEnd"/>
      <w:r w:rsidR="006F7752" w:rsidRPr="00965C90">
        <w:rPr>
          <w:b/>
        </w:rPr>
        <w:t xml:space="preserve"> és biológiai rendszerekben”</w:t>
      </w:r>
      <w:r w:rsidRPr="00CD3BD8">
        <w:t xml:space="preserve"> című pályázaton belül</w:t>
      </w:r>
      <w:r w:rsidR="00D31825">
        <w:t>,</w:t>
      </w:r>
    </w:p>
    <w:p w:rsidR="00954576" w:rsidRPr="00CD3BD8" w:rsidRDefault="00954576" w:rsidP="00FF2924">
      <w:pPr>
        <w:tabs>
          <w:tab w:val="left" w:leader="dot" w:pos="4680"/>
        </w:tabs>
        <w:jc w:val="both"/>
      </w:pPr>
      <w:r w:rsidRPr="00CD3BD8">
        <w:tab/>
        <w:t xml:space="preserve"> </w:t>
      </w:r>
      <w:proofErr w:type="gramStart"/>
      <w:r w:rsidRPr="00CD3BD8">
        <w:t>álláshely</w:t>
      </w:r>
      <w:proofErr w:type="gramEnd"/>
      <w:r w:rsidRPr="00CD3BD8">
        <w:t xml:space="preserve"> terhére,</w:t>
      </w:r>
    </w:p>
    <w:p w:rsidR="00954576" w:rsidRPr="00CD3BD8" w:rsidRDefault="00954576" w:rsidP="00FF2924">
      <w:pPr>
        <w:tabs>
          <w:tab w:val="left" w:leader="dot" w:pos="4680"/>
        </w:tabs>
        <w:jc w:val="both"/>
      </w:pPr>
      <w:r w:rsidRPr="00CD3BD8">
        <w:tab/>
        <w:t xml:space="preserve"> </w:t>
      </w:r>
      <w:proofErr w:type="gramStart"/>
      <w:r w:rsidRPr="00CD3BD8">
        <w:t>meghatározott</w:t>
      </w:r>
      <w:proofErr w:type="gramEnd"/>
      <w:r w:rsidRPr="00CD3BD8">
        <w:t xml:space="preserve"> munkára, feladatra,</w:t>
      </w:r>
    </w:p>
    <w:p w:rsidR="00954576" w:rsidRDefault="00965C90" w:rsidP="00FF2924">
      <w:pPr>
        <w:tabs>
          <w:tab w:val="left" w:leader="dot" w:pos="4680"/>
        </w:tabs>
        <w:jc w:val="both"/>
      </w:pPr>
      <w:r w:rsidRPr="00DC6502">
        <w:rPr>
          <w:b/>
        </w:rPr>
        <w:t xml:space="preserve">0U121 24 </w:t>
      </w:r>
      <w:proofErr w:type="gramStart"/>
      <w:r w:rsidRPr="00DC6502">
        <w:rPr>
          <w:b/>
        </w:rPr>
        <w:t>12</w:t>
      </w:r>
      <w:r>
        <w:rPr>
          <w:b/>
        </w:rPr>
        <w:t xml:space="preserve">  </w:t>
      </w:r>
      <w:r w:rsidR="00954576" w:rsidRPr="00CD3BD8">
        <w:t>témaszámra</w:t>
      </w:r>
      <w:proofErr w:type="gramEnd"/>
      <w:r w:rsidR="00954576" w:rsidRPr="00CD3BD8">
        <w:t xml:space="preserve"> történik.</w:t>
      </w:r>
    </w:p>
    <w:p w:rsidR="007C63A9" w:rsidRPr="00CD3BD8" w:rsidRDefault="007C63A9" w:rsidP="007C63A9">
      <w:pPr>
        <w:tabs>
          <w:tab w:val="right" w:leader="dot" w:pos="9000"/>
        </w:tabs>
      </w:pPr>
      <w:r>
        <w:t>Szervezeti egység</w:t>
      </w:r>
      <w:proofErr w:type="gramStart"/>
      <w:r w:rsidRPr="00CD3BD8">
        <w:t>: …</w:t>
      </w:r>
      <w:proofErr w:type="gramEnd"/>
      <w:r w:rsidRPr="00CD3BD8">
        <w:t>…………………………………………………………..</w:t>
      </w:r>
    </w:p>
    <w:p w:rsidR="00954576" w:rsidRPr="00CD3BD8" w:rsidRDefault="00954576" w:rsidP="003244E1">
      <w:pPr>
        <w:tabs>
          <w:tab w:val="right" w:leader="dot" w:pos="9000"/>
        </w:tabs>
      </w:pPr>
      <w:r w:rsidRPr="00CD3BD8">
        <w:t>A munkavégzés helye: ……………………………………………………………..</w:t>
      </w:r>
    </w:p>
    <w:p w:rsidR="00954576" w:rsidRPr="00CD3BD8" w:rsidRDefault="00954576" w:rsidP="003244E1">
      <w:pPr>
        <w:tabs>
          <w:tab w:val="right" w:leader="dot" w:pos="3960"/>
        </w:tabs>
        <w:spacing w:line="320" w:lineRule="atLeast"/>
      </w:pPr>
      <w:r w:rsidRPr="00CD3BD8">
        <w:t>Szeged, 20</w:t>
      </w:r>
      <w:proofErr w:type="gramStart"/>
      <w:r w:rsidRPr="00CD3BD8">
        <w:t>……………………………….</w:t>
      </w:r>
      <w:proofErr w:type="gramEnd"/>
    </w:p>
    <w:tbl>
      <w:tblPr>
        <w:tblW w:w="9053" w:type="dxa"/>
        <w:jc w:val="center"/>
        <w:tblInd w:w="229" w:type="dxa"/>
        <w:tblLayout w:type="fixed"/>
        <w:tblLook w:val="04A0" w:firstRow="1" w:lastRow="0" w:firstColumn="1" w:lastColumn="0" w:noHBand="0" w:noVBand="1"/>
      </w:tblPr>
      <w:tblGrid>
        <w:gridCol w:w="3080"/>
        <w:gridCol w:w="5954"/>
        <w:gridCol w:w="19"/>
      </w:tblGrid>
      <w:tr w:rsidR="003244E1" w:rsidRPr="00B9728D" w:rsidTr="00FF2924">
        <w:trPr>
          <w:gridAfter w:val="1"/>
          <w:wAfter w:w="19" w:type="dxa"/>
          <w:jc w:val="center"/>
        </w:trPr>
        <w:tc>
          <w:tcPr>
            <w:tcW w:w="3080" w:type="dxa"/>
            <w:shd w:val="clear" w:color="auto" w:fill="auto"/>
          </w:tcPr>
          <w:p w:rsidR="003244E1" w:rsidRDefault="003244E1" w:rsidP="003244E1">
            <w:pPr>
              <w:tabs>
                <w:tab w:val="right" w:leader="dot" w:pos="3960"/>
              </w:tabs>
              <w:ind w:right="-677"/>
            </w:pPr>
          </w:p>
          <w:p w:rsidR="00FF2924" w:rsidRPr="003B1D72" w:rsidRDefault="00FF2924" w:rsidP="00FF2924">
            <w:pPr>
              <w:tabs>
                <w:tab w:val="right" w:leader="dot" w:pos="3960"/>
              </w:tabs>
              <w:ind w:right="-677"/>
            </w:pPr>
            <w:r>
              <w:t xml:space="preserve">………………………................. </w:t>
            </w:r>
            <w:r w:rsidRPr="00513519">
              <w:rPr>
                <w:b/>
              </w:rPr>
              <w:t>Név:</w:t>
            </w:r>
          </w:p>
          <w:p w:rsidR="003244E1" w:rsidRDefault="00FF2924" w:rsidP="00FF2924">
            <w:pPr>
              <w:tabs>
                <w:tab w:val="right" w:leader="dot" w:pos="3960"/>
              </w:tabs>
              <w:ind w:right="-677"/>
            </w:pPr>
            <w:r>
              <w:t xml:space="preserve">javaslattevő </w:t>
            </w:r>
          </w:p>
          <w:p w:rsidR="003244E1" w:rsidRPr="00B9728D" w:rsidRDefault="003244E1" w:rsidP="00FF2924">
            <w:pPr>
              <w:tabs>
                <w:tab w:val="right" w:leader="dot" w:pos="3960"/>
              </w:tabs>
            </w:pPr>
          </w:p>
        </w:tc>
        <w:tc>
          <w:tcPr>
            <w:tcW w:w="5954" w:type="dxa"/>
            <w:shd w:val="clear" w:color="auto" w:fill="auto"/>
          </w:tcPr>
          <w:p w:rsidR="003244E1" w:rsidRDefault="003244E1" w:rsidP="003244E1">
            <w:pPr>
              <w:tabs>
                <w:tab w:val="right" w:leader="dot" w:pos="3960"/>
              </w:tabs>
              <w:ind w:left="1481" w:right="-677" w:hanging="425"/>
            </w:pPr>
          </w:p>
          <w:p w:rsidR="003244E1" w:rsidRDefault="00FF2924" w:rsidP="000509B2">
            <w:pPr>
              <w:tabs>
                <w:tab w:val="right" w:leader="dot" w:pos="3960"/>
              </w:tabs>
              <w:ind w:right="-677"/>
            </w:pPr>
            <w:r>
              <w:t>……………………….........</w:t>
            </w:r>
            <w:r w:rsidR="003244E1">
              <w:t>……</w:t>
            </w:r>
            <w:r w:rsidR="00E03476">
              <w:t xml:space="preserve">  </w:t>
            </w:r>
            <w:r w:rsidR="003244E1">
              <w:t>………………….........</w:t>
            </w:r>
            <w:r>
              <w:t>...</w:t>
            </w:r>
          </w:p>
          <w:p w:rsidR="00FF2924" w:rsidRPr="003B1D72" w:rsidRDefault="000D4738" w:rsidP="00FF2924">
            <w:pPr>
              <w:tabs>
                <w:tab w:val="right" w:leader="dot" w:pos="3960"/>
              </w:tabs>
              <w:ind w:right="-677"/>
              <w:rPr>
                <w:b/>
              </w:rPr>
            </w:pPr>
            <w:r>
              <w:rPr>
                <w:b/>
              </w:rPr>
              <w:t xml:space="preserve">Bencsikné Kiss </w:t>
            </w:r>
            <w:proofErr w:type="gramStart"/>
            <w:r>
              <w:rPr>
                <w:b/>
              </w:rPr>
              <w:t xml:space="preserve">Tímea          </w:t>
            </w:r>
            <w:r w:rsidR="00FF2924" w:rsidRPr="003B1D72">
              <w:rPr>
                <w:b/>
              </w:rPr>
              <w:t xml:space="preserve"> </w:t>
            </w:r>
            <w:r w:rsidR="00FF2924">
              <w:rPr>
                <w:b/>
              </w:rPr>
              <w:t xml:space="preserve">       </w:t>
            </w:r>
            <w:r w:rsidR="00FF2924" w:rsidRPr="003B1D72">
              <w:rPr>
                <w:b/>
              </w:rPr>
              <w:t>Nagy</w:t>
            </w:r>
            <w:proofErr w:type="gramEnd"/>
            <w:r w:rsidR="00FF2924" w:rsidRPr="003B1D72">
              <w:rPr>
                <w:b/>
              </w:rPr>
              <w:t xml:space="preserve"> Georgina</w:t>
            </w:r>
          </w:p>
          <w:p w:rsidR="00FF2924" w:rsidRPr="00FF2924" w:rsidRDefault="00FF2924" w:rsidP="00FF2924">
            <w:pPr>
              <w:tabs>
                <w:tab w:val="right" w:leader="dot" w:pos="3960"/>
              </w:tabs>
              <w:rPr>
                <w:vertAlign w:val="superscript"/>
              </w:rPr>
            </w:pPr>
            <w:r w:rsidRPr="00906A01">
              <w:t xml:space="preserve">pénzügyi </w:t>
            </w:r>
            <w:proofErr w:type="gramStart"/>
            <w:r w:rsidRPr="00906A01">
              <w:t>ellenjegyző</w:t>
            </w:r>
            <w:r>
              <w:rPr>
                <w:vertAlign w:val="superscript"/>
              </w:rPr>
              <w:t xml:space="preserve"> </w:t>
            </w:r>
            <w:r>
              <w:t xml:space="preserve">                     kari</w:t>
            </w:r>
            <w:proofErr w:type="gramEnd"/>
            <w:r>
              <w:t xml:space="preserve"> gazdasági ellenőr</w:t>
            </w:r>
          </w:p>
          <w:p w:rsidR="003244E1" w:rsidRPr="00B9728D" w:rsidRDefault="003244E1" w:rsidP="00FF2924">
            <w:pPr>
              <w:tabs>
                <w:tab w:val="right" w:leader="dot" w:pos="3960"/>
              </w:tabs>
            </w:pPr>
          </w:p>
        </w:tc>
      </w:tr>
      <w:tr w:rsidR="003244E1" w:rsidRPr="00B9728D" w:rsidTr="00EC7F9B">
        <w:trPr>
          <w:jc w:val="center"/>
        </w:trPr>
        <w:tc>
          <w:tcPr>
            <w:tcW w:w="3080" w:type="dxa"/>
            <w:shd w:val="clear" w:color="auto" w:fill="auto"/>
          </w:tcPr>
          <w:p w:rsidR="003244E1" w:rsidRDefault="003244E1" w:rsidP="003244E1">
            <w:pPr>
              <w:tabs>
                <w:tab w:val="right" w:leader="dot" w:pos="3960"/>
              </w:tabs>
              <w:ind w:right="-677"/>
            </w:pPr>
          </w:p>
          <w:p w:rsidR="00FF2924" w:rsidRDefault="00FF2924" w:rsidP="00FF2924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>…………………………….</w:t>
            </w:r>
          </w:p>
          <w:p w:rsidR="00FF2924" w:rsidRPr="00791D8D" w:rsidRDefault="0067145B" w:rsidP="00FF2924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>
              <w:rPr>
                <w:b/>
              </w:rPr>
              <w:t>Név:</w:t>
            </w:r>
          </w:p>
          <w:p w:rsidR="003244E1" w:rsidRPr="00513519" w:rsidRDefault="0067145B" w:rsidP="003244E1">
            <w:pPr>
              <w:tabs>
                <w:tab w:val="right" w:leader="dot" w:pos="3960"/>
              </w:tabs>
            </w:pPr>
            <w:r>
              <w:t>intézetvezető</w:t>
            </w:r>
          </w:p>
        </w:tc>
        <w:tc>
          <w:tcPr>
            <w:tcW w:w="5973" w:type="dxa"/>
            <w:gridSpan w:val="2"/>
            <w:shd w:val="clear" w:color="auto" w:fill="auto"/>
          </w:tcPr>
          <w:p w:rsidR="003244E1" w:rsidRDefault="003244E1" w:rsidP="003244E1">
            <w:pPr>
              <w:tabs>
                <w:tab w:val="right" w:leader="dot" w:pos="3960"/>
              </w:tabs>
              <w:ind w:left="-475" w:firstLine="475"/>
            </w:pPr>
          </w:p>
          <w:p w:rsidR="003244E1" w:rsidRDefault="003244E1" w:rsidP="003244E1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</w:t>
            </w:r>
          </w:p>
          <w:p w:rsidR="003244E1" w:rsidRDefault="003244E1" w:rsidP="003244E1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 xml:space="preserve">Prof. Dr. Szatmári </w:t>
            </w:r>
            <w:proofErr w:type="gramStart"/>
            <w:r w:rsidRPr="00B9728D">
              <w:rPr>
                <w:b/>
                <w:sz w:val="22"/>
              </w:rPr>
              <w:t xml:space="preserve">Sándor </w:t>
            </w:r>
            <w:r w:rsidR="00FF2924">
              <w:rPr>
                <w:b/>
                <w:sz w:val="22"/>
              </w:rPr>
              <w:t xml:space="preserve">                </w:t>
            </w:r>
            <w:r w:rsidRPr="00B9728D">
              <w:rPr>
                <w:b/>
                <w:sz w:val="22"/>
              </w:rPr>
              <w:t>Dajka</w:t>
            </w:r>
            <w:proofErr w:type="gramEnd"/>
            <w:r w:rsidRPr="00B9728D">
              <w:rPr>
                <w:b/>
                <w:sz w:val="22"/>
              </w:rPr>
              <w:t xml:space="preserve"> Rita</w:t>
            </w:r>
            <w:r w:rsidRPr="00B9728D">
              <w:rPr>
                <w:sz w:val="22"/>
              </w:rPr>
              <w:t xml:space="preserve"> </w:t>
            </w:r>
          </w:p>
          <w:p w:rsidR="003244E1" w:rsidRDefault="003244E1" w:rsidP="003244E1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kutatási/tudományos</w:t>
            </w:r>
            <w:r w:rsidR="00FF2924">
              <w:rPr>
                <w:sz w:val="22"/>
              </w:rPr>
              <w:t xml:space="preserve"> </w:t>
            </w:r>
            <w:proofErr w:type="gramStart"/>
            <w:r w:rsidR="00FF2924">
              <w:rPr>
                <w:sz w:val="22"/>
              </w:rPr>
              <w:t xml:space="preserve">projektvezető       </w:t>
            </w:r>
            <w:r w:rsidRPr="00B9728D">
              <w:rPr>
                <w:sz w:val="22"/>
              </w:rPr>
              <w:t>szakmai</w:t>
            </w:r>
            <w:proofErr w:type="gramEnd"/>
            <w:r w:rsidRPr="00B9728D">
              <w:rPr>
                <w:sz w:val="22"/>
              </w:rPr>
              <w:t xml:space="preserve">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  <w:p w:rsidR="00257D0B" w:rsidRDefault="003244E1" w:rsidP="003244E1">
            <w:pPr>
              <w:tabs>
                <w:tab w:val="right" w:leader="dot" w:pos="3960"/>
              </w:tabs>
              <w:ind w:left="-475" w:firstLine="475"/>
            </w:pPr>
            <w:r>
              <w:t>témavezető</w:t>
            </w:r>
            <w:bookmarkStart w:id="0" w:name="_GoBack"/>
            <w:bookmarkEnd w:id="0"/>
          </w:p>
          <w:p w:rsidR="00257D0B" w:rsidRPr="00B9728D" w:rsidRDefault="00257D0B" w:rsidP="00361AD5">
            <w:pPr>
              <w:tabs>
                <w:tab w:val="right" w:leader="dot" w:pos="3960"/>
              </w:tabs>
            </w:pPr>
          </w:p>
        </w:tc>
      </w:tr>
      <w:tr w:rsidR="003244E1" w:rsidRPr="00B9728D" w:rsidTr="00EC7F9B">
        <w:trPr>
          <w:jc w:val="center"/>
        </w:trPr>
        <w:tc>
          <w:tcPr>
            <w:tcW w:w="3080" w:type="dxa"/>
            <w:shd w:val="clear" w:color="auto" w:fill="auto"/>
          </w:tcPr>
          <w:p w:rsidR="003244E1" w:rsidRDefault="003244E1" w:rsidP="003244E1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5973" w:type="dxa"/>
            <w:gridSpan w:val="2"/>
            <w:shd w:val="clear" w:color="auto" w:fill="auto"/>
          </w:tcPr>
          <w:p w:rsidR="003244E1" w:rsidRPr="00B9728D" w:rsidRDefault="003244E1" w:rsidP="003244E1">
            <w:pPr>
              <w:tabs>
                <w:tab w:val="right" w:leader="dot" w:pos="3960"/>
              </w:tabs>
              <w:ind w:left="-475" w:firstLine="475"/>
              <w:jc w:val="center"/>
            </w:pPr>
          </w:p>
        </w:tc>
      </w:tr>
      <w:tr w:rsidR="003244E1" w:rsidRPr="00906A01" w:rsidTr="00EC7F9B">
        <w:trPr>
          <w:jc w:val="center"/>
        </w:trPr>
        <w:tc>
          <w:tcPr>
            <w:tcW w:w="3080" w:type="dxa"/>
            <w:shd w:val="clear" w:color="auto" w:fill="auto"/>
          </w:tcPr>
          <w:p w:rsidR="00FF2924" w:rsidRDefault="00FF2924" w:rsidP="00FF2924">
            <w:pPr>
              <w:tabs>
                <w:tab w:val="right" w:leader="dot" w:pos="3960"/>
              </w:tabs>
              <w:spacing w:line="320" w:lineRule="atLeast"/>
            </w:pPr>
            <w:r>
              <w:t>…………………………….</w:t>
            </w:r>
          </w:p>
          <w:p w:rsidR="00FF2924" w:rsidRDefault="00FF2924" w:rsidP="00FF2924">
            <w:pPr>
              <w:tabs>
                <w:tab w:val="right" w:leader="dot" w:pos="3960"/>
              </w:tabs>
              <w:spacing w:line="320" w:lineRule="atLeast"/>
              <w:ind w:right="-677"/>
              <w:rPr>
                <w:b/>
              </w:rPr>
            </w:pPr>
            <w:r>
              <w:rPr>
                <w:b/>
              </w:rPr>
              <w:t>N</w:t>
            </w:r>
            <w:r w:rsidR="005F7070">
              <w:rPr>
                <w:b/>
              </w:rPr>
              <w:t>év:</w:t>
            </w:r>
          </w:p>
          <w:p w:rsidR="003244E1" w:rsidRDefault="0067145B" w:rsidP="003244E1">
            <w:pPr>
              <w:tabs>
                <w:tab w:val="right" w:leader="dot" w:pos="3960"/>
              </w:tabs>
              <w:spacing w:line="320" w:lineRule="atLeast"/>
            </w:pPr>
            <w:r>
              <w:t>közvetlen munkahelyi vezető</w:t>
            </w:r>
          </w:p>
          <w:p w:rsidR="005F7070" w:rsidRPr="00906A01" w:rsidRDefault="005F7070" w:rsidP="003244E1">
            <w:pPr>
              <w:tabs>
                <w:tab w:val="right" w:leader="dot" w:pos="3960"/>
              </w:tabs>
              <w:spacing w:line="320" w:lineRule="atLeast"/>
            </w:pPr>
          </w:p>
        </w:tc>
        <w:tc>
          <w:tcPr>
            <w:tcW w:w="5973" w:type="dxa"/>
            <w:gridSpan w:val="2"/>
            <w:shd w:val="clear" w:color="auto" w:fill="auto"/>
          </w:tcPr>
          <w:p w:rsidR="00372003" w:rsidRDefault="00372003" w:rsidP="003244E1">
            <w:pPr>
              <w:tabs>
                <w:tab w:val="right" w:leader="dot" w:pos="3960"/>
              </w:tabs>
              <w:spacing w:line="320" w:lineRule="atLeast"/>
            </w:pPr>
            <w:r>
              <w:lastRenderedPageBreak/>
              <w:t xml:space="preserve">        </w:t>
            </w:r>
            <w:r w:rsidR="005F7070">
              <w:t>…………………………….</w:t>
            </w:r>
          </w:p>
          <w:p w:rsidR="00372003" w:rsidRDefault="00372003" w:rsidP="00372003">
            <w:r>
              <w:rPr>
                <w:b/>
              </w:rPr>
              <w:t xml:space="preserve">        </w:t>
            </w:r>
            <w:proofErr w:type="spellStart"/>
            <w:r w:rsidR="0067145B">
              <w:rPr>
                <w:b/>
              </w:rPr>
              <w:t>Novkovné</w:t>
            </w:r>
            <w:proofErr w:type="spellEnd"/>
            <w:r w:rsidR="0067145B">
              <w:rPr>
                <w:b/>
              </w:rPr>
              <w:t xml:space="preserve"> Szász Katalin</w:t>
            </w:r>
          </w:p>
          <w:p w:rsidR="003244E1" w:rsidRPr="00372003" w:rsidRDefault="00372003" w:rsidP="0067145B">
            <w:pPr>
              <w:tabs>
                <w:tab w:val="center" w:pos="2880"/>
                <w:tab w:val="center" w:pos="6840"/>
              </w:tabs>
              <w:spacing w:line="0" w:lineRule="atLeast"/>
            </w:pPr>
            <w:r>
              <w:t xml:space="preserve">      </w:t>
            </w:r>
            <w:r w:rsidR="004C2A10">
              <w:t xml:space="preserve"> </w:t>
            </w:r>
            <w:r>
              <w:t xml:space="preserve"> </w:t>
            </w:r>
            <w:r w:rsidR="0067145B">
              <w:t>projektmenedzser</w:t>
            </w:r>
          </w:p>
        </w:tc>
      </w:tr>
      <w:tr w:rsidR="003244E1" w:rsidRPr="00906A01" w:rsidTr="00EC7F9B">
        <w:trPr>
          <w:jc w:val="center"/>
        </w:trPr>
        <w:tc>
          <w:tcPr>
            <w:tcW w:w="3080" w:type="dxa"/>
            <w:shd w:val="clear" w:color="auto" w:fill="auto"/>
          </w:tcPr>
          <w:p w:rsidR="003244E1" w:rsidRPr="00906A01" w:rsidRDefault="003244E1" w:rsidP="00EC7F9B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5973" w:type="dxa"/>
            <w:gridSpan w:val="2"/>
            <w:shd w:val="clear" w:color="auto" w:fill="auto"/>
          </w:tcPr>
          <w:p w:rsidR="003244E1" w:rsidRPr="00906A01" w:rsidRDefault="003244E1" w:rsidP="00EC7F9B">
            <w:pPr>
              <w:tabs>
                <w:tab w:val="right" w:leader="dot" w:pos="3960"/>
              </w:tabs>
              <w:spacing w:line="320" w:lineRule="atLeast"/>
            </w:pPr>
          </w:p>
        </w:tc>
      </w:tr>
    </w:tbl>
    <w:p w:rsidR="003244E1" w:rsidRDefault="003244E1" w:rsidP="00954576">
      <w:pPr>
        <w:spacing w:line="0" w:lineRule="atLeast"/>
        <w:jc w:val="both"/>
      </w:pPr>
    </w:p>
    <w:p w:rsidR="00954576" w:rsidRPr="00CD3BD8" w:rsidRDefault="00954576" w:rsidP="00954576">
      <w:pPr>
        <w:spacing w:line="0" w:lineRule="atLeast"/>
        <w:jc w:val="both"/>
      </w:pPr>
      <w:r w:rsidRPr="00CD3BD8">
        <w:t>Szeged, 20</w:t>
      </w:r>
      <w:proofErr w:type="gramStart"/>
      <w:r w:rsidRPr="00CD3BD8">
        <w:t>………………………………</w:t>
      </w:r>
      <w:proofErr w:type="gramEnd"/>
    </w:p>
    <w:p w:rsidR="00954576" w:rsidRDefault="00954576" w:rsidP="00954576">
      <w:pPr>
        <w:tabs>
          <w:tab w:val="center" w:pos="2880"/>
          <w:tab w:val="center" w:pos="6840"/>
        </w:tabs>
        <w:spacing w:line="0" w:lineRule="atLeast"/>
      </w:pPr>
    </w:p>
    <w:p w:rsidR="00B4655E" w:rsidRPr="00CD3BD8" w:rsidRDefault="00B4655E" w:rsidP="00954576">
      <w:pPr>
        <w:tabs>
          <w:tab w:val="center" w:pos="2880"/>
          <w:tab w:val="center" w:pos="6840"/>
        </w:tabs>
        <w:spacing w:line="0" w:lineRule="atLeas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9"/>
        <w:gridCol w:w="3933"/>
      </w:tblGrid>
      <w:tr w:rsidR="00954576" w:rsidRPr="00CD3BD8" w:rsidTr="00B4655E">
        <w:trPr>
          <w:jc w:val="center"/>
        </w:trPr>
        <w:tc>
          <w:tcPr>
            <w:tcW w:w="5209" w:type="dxa"/>
            <w:shd w:val="clear" w:color="auto" w:fill="auto"/>
          </w:tcPr>
          <w:p w:rsidR="00954576" w:rsidRPr="00CD3BD8" w:rsidRDefault="00B4655E" w:rsidP="00FA24BF">
            <w:pPr>
              <w:tabs>
                <w:tab w:val="center" w:pos="2880"/>
                <w:tab w:val="center" w:pos="6840"/>
              </w:tabs>
              <w:spacing w:line="0" w:lineRule="atLeast"/>
            </w:pPr>
            <w:r>
              <w:t xml:space="preserve">………………….….        </w:t>
            </w:r>
          </w:p>
        </w:tc>
        <w:tc>
          <w:tcPr>
            <w:tcW w:w="3933" w:type="dxa"/>
            <w:shd w:val="clear" w:color="auto" w:fill="auto"/>
          </w:tcPr>
          <w:p w:rsidR="00954576" w:rsidRPr="00CD3BD8" w:rsidRDefault="00954576" w:rsidP="006F625A">
            <w:pPr>
              <w:tabs>
                <w:tab w:val="center" w:pos="2880"/>
                <w:tab w:val="center" w:pos="6840"/>
              </w:tabs>
              <w:spacing w:line="0" w:lineRule="atLeast"/>
            </w:pPr>
            <w:r w:rsidRPr="00CD3BD8">
              <w:t>………………………..</w:t>
            </w:r>
          </w:p>
        </w:tc>
      </w:tr>
      <w:tr w:rsidR="00954576" w:rsidRPr="00CD3BD8" w:rsidTr="00B4655E">
        <w:trPr>
          <w:jc w:val="center"/>
        </w:trPr>
        <w:tc>
          <w:tcPr>
            <w:tcW w:w="5209" w:type="dxa"/>
            <w:shd w:val="clear" w:color="auto" w:fill="auto"/>
          </w:tcPr>
          <w:p w:rsidR="00954576" w:rsidRPr="0017694F" w:rsidRDefault="00B4655E" w:rsidP="00372003">
            <w:pPr>
              <w:tabs>
                <w:tab w:val="center" w:pos="2880"/>
                <w:tab w:val="center" w:pos="6840"/>
              </w:tabs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Csincsák</w:t>
            </w:r>
            <w:proofErr w:type="spellEnd"/>
            <w:r>
              <w:rPr>
                <w:b/>
              </w:rPr>
              <w:t xml:space="preserve"> Krisztián           </w:t>
            </w:r>
          </w:p>
        </w:tc>
        <w:tc>
          <w:tcPr>
            <w:tcW w:w="3933" w:type="dxa"/>
            <w:shd w:val="clear" w:color="auto" w:fill="auto"/>
          </w:tcPr>
          <w:p w:rsidR="00954576" w:rsidRPr="0017694F" w:rsidRDefault="00954576" w:rsidP="006F625A">
            <w:pPr>
              <w:tabs>
                <w:tab w:val="center" w:pos="2880"/>
                <w:tab w:val="center" w:pos="6840"/>
              </w:tabs>
              <w:spacing w:line="0" w:lineRule="atLeast"/>
              <w:rPr>
                <w:b/>
              </w:rPr>
            </w:pPr>
            <w:r w:rsidRPr="0017694F">
              <w:rPr>
                <w:b/>
              </w:rPr>
              <w:t>Név:</w:t>
            </w:r>
          </w:p>
        </w:tc>
      </w:tr>
      <w:tr w:rsidR="00954576" w:rsidRPr="00CD3BD8" w:rsidTr="00B4655E">
        <w:trPr>
          <w:jc w:val="center"/>
        </w:trPr>
        <w:tc>
          <w:tcPr>
            <w:tcW w:w="5209" w:type="dxa"/>
            <w:shd w:val="clear" w:color="auto" w:fill="auto"/>
          </w:tcPr>
          <w:p w:rsidR="00954576" w:rsidRPr="00CD3BD8" w:rsidRDefault="00954576" w:rsidP="0067145B">
            <w:pPr>
              <w:tabs>
                <w:tab w:val="center" w:pos="2880"/>
                <w:tab w:val="center" w:pos="6840"/>
              </w:tabs>
              <w:spacing w:line="0" w:lineRule="atLeast"/>
            </w:pPr>
            <w:r w:rsidRPr="00CD3BD8">
              <w:t>kötelezettségvállaló</w:t>
            </w:r>
            <w:r w:rsidR="0067145B" w:rsidRPr="0067145B">
              <w:rPr>
                <w:vertAlign w:val="superscript"/>
              </w:rPr>
              <w:t>2</w:t>
            </w:r>
            <w:r w:rsidR="00B4655E" w:rsidRPr="0067145B">
              <w:rPr>
                <w:vertAlign w:val="superscript"/>
              </w:rPr>
              <w:t xml:space="preserve"> </w:t>
            </w:r>
            <w:r w:rsidR="00B4655E">
              <w:t xml:space="preserve">         </w:t>
            </w:r>
          </w:p>
        </w:tc>
        <w:tc>
          <w:tcPr>
            <w:tcW w:w="3933" w:type="dxa"/>
            <w:shd w:val="clear" w:color="auto" w:fill="auto"/>
          </w:tcPr>
          <w:p w:rsidR="00954576" w:rsidRPr="00CD3BD8" w:rsidRDefault="00954576" w:rsidP="006F625A">
            <w:pPr>
              <w:tabs>
                <w:tab w:val="center" w:pos="2880"/>
                <w:tab w:val="center" w:pos="6840"/>
              </w:tabs>
              <w:spacing w:line="0" w:lineRule="atLeast"/>
              <w:rPr>
                <w:vertAlign w:val="superscript"/>
              </w:rPr>
            </w:pPr>
            <w:r w:rsidRPr="00CD3BD8">
              <w:t>munkáltatói jogkör gyakorló</w:t>
            </w:r>
            <w:r w:rsidR="00F91A58" w:rsidRPr="00F91A58">
              <w:rPr>
                <w:vertAlign w:val="superscript"/>
              </w:rPr>
              <w:t>3</w:t>
            </w:r>
          </w:p>
          <w:p w:rsidR="00954576" w:rsidRPr="00CD3BD8" w:rsidRDefault="00954576" w:rsidP="006F625A">
            <w:pPr>
              <w:tabs>
                <w:tab w:val="center" w:pos="2880"/>
                <w:tab w:val="center" w:pos="6840"/>
              </w:tabs>
              <w:spacing w:line="0" w:lineRule="atLeast"/>
            </w:pPr>
          </w:p>
        </w:tc>
      </w:tr>
    </w:tbl>
    <w:p w:rsidR="00954576" w:rsidRPr="00CD3BD8" w:rsidRDefault="00954576" w:rsidP="00954576">
      <w:pPr>
        <w:tabs>
          <w:tab w:val="center" w:pos="2880"/>
          <w:tab w:val="center" w:pos="6840"/>
        </w:tabs>
        <w:spacing w:line="0" w:lineRule="atLeas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7"/>
        <w:gridCol w:w="3933"/>
      </w:tblGrid>
      <w:tr w:rsidR="003244E1" w:rsidRPr="00CD3BD8" w:rsidTr="006F625A">
        <w:trPr>
          <w:jc w:val="center"/>
        </w:trPr>
        <w:tc>
          <w:tcPr>
            <w:tcW w:w="4217" w:type="dxa"/>
            <w:shd w:val="clear" w:color="auto" w:fill="auto"/>
          </w:tcPr>
          <w:p w:rsidR="003244E1" w:rsidRPr="00CD3BD8" w:rsidRDefault="003244E1" w:rsidP="006F625A">
            <w:pPr>
              <w:tabs>
                <w:tab w:val="center" w:pos="2880"/>
                <w:tab w:val="center" w:pos="6840"/>
              </w:tabs>
              <w:spacing w:line="0" w:lineRule="atLeast"/>
            </w:pPr>
          </w:p>
        </w:tc>
        <w:tc>
          <w:tcPr>
            <w:tcW w:w="3933" w:type="dxa"/>
            <w:shd w:val="clear" w:color="auto" w:fill="auto"/>
          </w:tcPr>
          <w:p w:rsidR="003244E1" w:rsidRPr="00CD3BD8" w:rsidRDefault="003244E1" w:rsidP="006F625A">
            <w:pPr>
              <w:tabs>
                <w:tab w:val="center" w:pos="2880"/>
                <w:tab w:val="center" w:pos="6840"/>
              </w:tabs>
              <w:spacing w:line="0" w:lineRule="atLeast"/>
            </w:pPr>
          </w:p>
        </w:tc>
      </w:tr>
      <w:tr w:rsidR="003244E1" w:rsidRPr="00CD3BD8" w:rsidTr="006F625A">
        <w:trPr>
          <w:jc w:val="center"/>
        </w:trPr>
        <w:tc>
          <w:tcPr>
            <w:tcW w:w="4217" w:type="dxa"/>
            <w:shd w:val="clear" w:color="auto" w:fill="auto"/>
          </w:tcPr>
          <w:p w:rsidR="003244E1" w:rsidRPr="00CD3BD8" w:rsidRDefault="003244E1" w:rsidP="006F625A">
            <w:pPr>
              <w:tabs>
                <w:tab w:val="center" w:pos="2880"/>
                <w:tab w:val="center" w:pos="6840"/>
              </w:tabs>
              <w:spacing w:line="0" w:lineRule="atLeast"/>
            </w:pPr>
          </w:p>
        </w:tc>
        <w:tc>
          <w:tcPr>
            <w:tcW w:w="3933" w:type="dxa"/>
            <w:shd w:val="clear" w:color="auto" w:fill="auto"/>
          </w:tcPr>
          <w:p w:rsidR="003244E1" w:rsidRPr="00CD3BD8" w:rsidRDefault="003244E1" w:rsidP="006F625A">
            <w:pPr>
              <w:tabs>
                <w:tab w:val="center" w:pos="2880"/>
                <w:tab w:val="center" w:pos="6840"/>
              </w:tabs>
              <w:spacing w:line="0" w:lineRule="atLeast"/>
            </w:pPr>
          </w:p>
        </w:tc>
      </w:tr>
      <w:tr w:rsidR="003244E1" w:rsidRPr="00CD3BD8" w:rsidTr="006F625A">
        <w:trPr>
          <w:jc w:val="center"/>
        </w:trPr>
        <w:tc>
          <w:tcPr>
            <w:tcW w:w="4217" w:type="dxa"/>
            <w:shd w:val="clear" w:color="auto" w:fill="auto"/>
          </w:tcPr>
          <w:p w:rsidR="003244E1" w:rsidRPr="00CD3BD8" w:rsidRDefault="003244E1" w:rsidP="006F625A">
            <w:pPr>
              <w:tabs>
                <w:tab w:val="center" w:pos="2880"/>
                <w:tab w:val="center" w:pos="6840"/>
              </w:tabs>
              <w:spacing w:line="0" w:lineRule="atLeast"/>
            </w:pPr>
          </w:p>
        </w:tc>
        <w:tc>
          <w:tcPr>
            <w:tcW w:w="3933" w:type="dxa"/>
            <w:shd w:val="clear" w:color="auto" w:fill="auto"/>
          </w:tcPr>
          <w:p w:rsidR="003244E1" w:rsidRPr="00CD3BD8" w:rsidRDefault="003244E1" w:rsidP="006F625A">
            <w:pPr>
              <w:tabs>
                <w:tab w:val="center" w:pos="2880"/>
                <w:tab w:val="center" w:pos="6840"/>
              </w:tabs>
              <w:spacing w:line="0" w:lineRule="atLeast"/>
            </w:pPr>
          </w:p>
        </w:tc>
      </w:tr>
    </w:tbl>
    <w:p w:rsidR="00954576" w:rsidRPr="00CD3BD8" w:rsidRDefault="00954576" w:rsidP="00954576">
      <w:pPr>
        <w:tabs>
          <w:tab w:val="center" w:pos="2880"/>
          <w:tab w:val="center" w:pos="6840"/>
        </w:tabs>
        <w:spacing w:line="0" w:lineRule="atLeast"/>
      </w:pPr>
    </w:p>
    <w:p w:rsidR="0067145B" w:rsidRDefault="0067145B" w:rsidP="00A3086A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Default="0067145B" w:rsidP="0067145B"/>
    <w:p w:rsidR="0067145B" w:rsidRPr="0067145B" w:rsidRDefault="0067145B" w:rsidP="0067145B"/>
    <w:p w:rsidR="0067145B" w:rsidRPr="0067145B" w:rsidRDefault="0067145B" w:rsidP="0067145B"/>
    <w:p w:rsidR="0067145B" w:rsidRDefault="0067145B" w:rsidP="0067145B"/>
    <w:p w:rsidR="0067145B" w:rsidRPr="0067145B" w:rsidRDefault="0067145B" w:rsidP="0067145B">
      <w:pPr>
        <w:jc w:val="both"/>
        <w:rPr>
          <w:sz w:val="18"/>
          <w:szCs w:val="18"/>
        </w:rPr>
      </w:pPr>
      <w:r w:rsidRPr="0067145B">
        <w:rPr>
          <w:sz w:val="18"/>
          <w:szCs w:val="18"/>
          <w:vertAlign w:val="superscript"/>
        </w:rPr>
        <w:t xml:space="preserve">1 </w:t>
      </w:r>
      <w:r w:rsidRPr="0067145B">
        <w:rPr>
          <w:sz w:val="18"/>
          <w:szCs w:val="18"/>
        </w:rPr>
        <w:t>lejárat előtt intézkedni szükséges kinevezés módosítás iránt a Munkaügyi és Személyi Juttatások Iroda irányába</w:t>
      </w:r>
    </w:p>
    <w:p w:rsidR="0067145B" w:rsidRDefault="0067145B" w:rsidP="0067145B">
      <w:pPr>
        <w:jc w:val="both"/>
        <w:rPr>
          <w:sz w:val="18"/>
          <w:szCs w:val="18"/>
        </w:rPr>
      </w:pPr>
      <w:r w:rsidRPr="0067145B">
        <w:rPr>
          <w:sz w:val="18"/>
          <w:szCs w:val="18"/>
          <w:vertAlign w:val="superscript"/>
        </w:rPr>
        <w:t>2</w:t>
      </w:r>
      <w:r w:rsidRPr="0067145B">
        <w:rPr>
          <w:sz w:val="18"/>
          <w:szCs w:val="18"/>
        </w:rPr>
        <w:t xml:space="preserve"> amennyiben a munkáltatói jogkör gyakorló a témaszám felett nem rendelkezik kizárólagos kötelezettségvállalási joggal</w:t>
      </w:r>
    </w:p>
    <w:p w:rsidR="0067145B" w:rsidRPr="0067145B" w:rsidRDefault="0067145B" w:rsidP="0067145B">
      <w:pPr>
        <w:jc w:val="both"/>
        <w:rPr>
          <w:sz w:val="18"/>
          <w:szCs w:val="18"/>
        </w:rPr>
      </w:pPr>
      <w:r w:rsidRPr="0067145B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Rektor esetén kari Dékán aláírása is szükséges</w:t>
      </w:r>
    </w:p>
    <w:p w:rsidR="00C46339" w:rsidRPr="0067145B" w:rsidRDefault="00C46339" w:rsidP="0067145B">
      <w:pPr>
        <w:tabs>
          <w:tab w:val="left" w:pos="1187"/>
        </w:tabs>
      </w:pPr>
    </w:p>
    <w:sectPr w:rsidR="00C46339" w:rsidRPr="0067145B" w:rsidSect="006367C1">
      <w:headerReference w:type="default" r:id="rId9"/>
      <w:footerReference w:type="defaul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91" w:rsidRDefault="00066E91" w:rsidP="00D87839">
      <w:r>
        <w:separator/>
      </w:r>
    </w:p>
  </w:endnote>
  <w:endnote w:type="continuationSeparator" w:id="0">
    <w:p w:rsidR="00066E91" w:rsidRDefault="00066E91" w:rsidP="00D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38" w:rsidRDefault="00066E91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6F5688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361AD5">
      <w:rPr>
        <w:rFonts w:ascii="Verdana" w:hAnsi="Verdana"/>
        <w:noProof/>
        <w:sz w:val="18"/>
      </w:rPr>
      <w:t>3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066E91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91" w:rsidRDefault="00066E91" w:rsidP="00D87839">
      <w:r>
        <w:separator/>
      </w:r>
    </w:p>
  </w:footnote>
  <w:footnote w:type="continuationSeparator" w:id="0">
    <w:p w:rsidR="00066E91" w:rsidRDefault="00066E91" w:rsidP="00D8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E1" w:rsidRDefault="00066E91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2051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244E1" w:rsidRDefault="003244E1" w:rsidP="00A41483"/>
  <w:p w:rsidR="003244E1" w:rsidRDefault="003244E1" w:rsidP="00A41483"/>
  <w:p w:rsidR="00F475C7" w:rsidRPr="00F475C7" w:rsidRDefault="0019490E" w:rsidP="003244E1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066E91" w:rsidP="00A41483">
    <w:pPr>
      <w:pStyle w:val="lfej"/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2049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839"/>
    <w:rsid w:val="000509B2"/>
    <w:rsid w:val="00066E91"/>
    <w:rsid w:val="000D4738"/>
    <w:rsid w:val="00140868"/>
    <w:rsid w:val="00152CCE"/>
    <w:rsid w:val="0017694F"/>
    <w:rsid w:val="001817B7"/>
    <w:rsid w:val="0019490E"/>
    <w:rsid w:val="001A545E"/>
    <w:rsid w:val="001D0F5B"/>
    <w:rsid w:val="0020455F"/>
    <w:rsid w:val="0023720C"/>
    <w:rsid w:val="00257D0B"/>
    <w:rsid w:val="002B4B7C"/>
    <w:rsid w:val="00305A2F"/>
    <w:rsid w:val="003244E1"/>
    <w:rsid w:val="00361AD5"/>
    <w:rsid w:val="00372003"/>
    <w:rsid w:val="003A4458"/>
    <w:rsid w:val="003F4F91"/>
    <w:rsid w:val="00420362"/>
    <w:rsid w:val="00437D09"/>
    <w:rsid w:val="004B3A4A"/>
    <w:rsid w:val="004C2A10"/>
    <w:rsid w:val="004D393F"/>
    <w:rsid w:val="005009D5"/>
    <w:rsid w:val="0052448A"/>
    <w:rsid w:val="0055334A"/>
    <w:rsid w:val="005B4ABB"/>
    <w:rsid w:val="005F7070"/>
    <w:rsid w:val="0065783D"/>
    <w:rsid w:val="0067145B"/>
    <w:rsid w:val="00672C5A"/>
    <w:rsid w:val="006743D8"/>
    <w:rsid w:val="006B2FF6"/>
    <w:rsid w:val="006F38D2"/>
    <w:rsid w:val="006F5688"/>
    <w:rsid w:val="006F7752"/>
    <w:rsid w:val="00746376"/>
    <w:rsid w:val="007C63A9"/>
    <w:rsid w:val="00810E68"/>
    <w:rsid w:val="00870058"/>
    <w:rsid w:val="00882BFA"/>
    <w:rsid w:val="008874BE"/>
    <w:rsid w:val="00887E91"/>
    <w:rsid w:val="00894679"/>
    <w:rsid w:val="00900744"/>
    <w:rsid w:val="009379BC"/>
    <w:rsid w:val="009401AC"/>
    <w:rsid w:val="00954576"/>
    <w:rsid w:val="0095790E"/>
    <w:rsid w:val="00965C90"/>
    <w:rsid w:val="009E6C7F"/>
    <w:rsid w:val="00A3086A"/>
    <w:rsid w:val="00A74681"/>
    <w:rsid w:val="00A82E85"/>
    <w:rsid w:val="00A83A79"/>
    <w:rsid w:val="00B45F8F"/>
    <w:rsid w:val="00B4655E"/>
    <w:rsid w:val="00B74D77"/>
    <w:rsid w:val="00B81FE6"/>
    <w:rsid w:val="00C13DA9"/>
    <w:rsid w:val="00C274B9"/>
    <w:rsid w:val="00C46339"/>
    <w:rsid w:val="00D049AD"/>
    <w:rsid w:val="00D31825"/>
    <w:rsid w:val="00D54640"/>
    <w:rsid w:val="00D87839"/>
    <w:rsid w:val="00E03476"/>
    <w:rsid w:val="00E31825"/>
    <w:rsid w:val="00E60364"/>
    <w:rsid w:val="00E76D36"/>
    <w:rsid w:val="00EB78FA"/>
    <w:rsid w:val="00EC3EDB"/>
    <w:rsid w:val="00F85B26"/>
    <w:rsid w:val="00F91A58"/>
    <w:rsid w:val="00FA24BF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uiPriority w:val="99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87839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5C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5C90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A119-D832-453B-95C1-AA4E3ACA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4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EFOP</cp:lastModifiedBy>
  <cp:revision>7</cp:revision>
  <dcterms:created xsi:type="dcterms:W3CDTF">2019-01-25T10:20:00Z</dcterms:created>
  <dcterms:modified xsi:type="dcterms:W3CDTF">2019-03-28T07:14:00Z</dcterms:modified>
</cp:coreProperties>
</file>